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F7" w:rsidRDefault="00EE15F7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</w:p>
    <w:p w:rsidR="00F905EB" w:rsidRDefault="004259F6" w:rsidP="005A2D36">
      <w:pPr>
        <w:widowControl/>
        <w:shd w:val="clear" w:color="auto" w:fill="FFFFFF"/>
        <w:spacing w:line="800" w:lineRule="exac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长江师范学院</w:t>
      </w:r>
    </w:p>
    <w:p w:rsidR="004259F6" w:rsidRDefault="004259F6" w:rsidP="005A2D36">
      <w:pPr>
        <w:widowControl/>
        <w:shd w:val="clear" w:color="auto" w:fill="FFFFFF"/>
        <w:spacing w:line="800" w:lineRule="exac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关于开展202</w:t>
      </w:r>
      <w:r w:rsidR="00A26BA7">
        <w:rPr>
          <w:rFonts w:ascii="方正小标宋_GBK" w:eastAsia="方正小标宋_GBK" w:hAnsi="华文中宋"/>
          <w:b/>
          <w:sz w:val="44"/>
        </w:rPr>
        <w:t>3</w:t>
      </w:r>
      <w:r>
        <w:rPr>
          <w:rFonts w:ascii="方正小标宋_GBK" w:eastAsia="方正小标宋_GBK" w:hAnsi="华文中宋" w:hint="eastAsia"/>
          <w:b/>
          <w:sz w:val="44"/>
        </w:rPr>
        <w:t>-202</w:t>
      </w:r>
      <w:r w:rsidR="00A26BA7">
        <w:rPr>
          <w:rFonts w:ascii="方正小标宋_GBK" w:eastAsia="方正小标宋_GBK" w:hAnsi="华文中宋"/>
          <w:b/>
          <w:sz w:val="44"/>
        </w:rPr>
        <w:t>4</w:t>
      </w:r>
      <w:r>
        <w:rPr>
          <w:rFonts w:ascii="方正小标宋_GBK" w:eastAsia="方正小标宋_GBK" w:hAnsi="华文中宋" w:hint="eastAsia"/>
          <w:b/>
          <w:sz w:val="44"/>
        </w:rPr>
        <w:t>学年第</w:t>
      </w:r>
      <w:r w:rsidR="00A26BA7">
        <w:rPr>
          <w:rFonts w:ascii="方正小标宋_GBK" w:eastAsia="方正小标宋_GBK" w:hAnsi="华文中宋" w:hint="eastAsia"/>
          <w:b/>
          <w:sz w:val="44"/>
        </w:rPr>
        <w:t>一</w:t>
      </w:r>
      <w:r>
        <w:rPr>
          <w:rFonts w:ascii="方正小标宋_GBK" w:eastAsia="方正小标宋_GBK" w:hAnsi="华文中宋" w:hint="eastAsia"/>
          <w:b/>
          <w:sz w:val="44"/>
        </w:rPr>
        <w:t>学期</w:t>
      </w:r>
    </w:p>
    <w:p w:rsidR="004259F6" w:rsidRDefault="004259F6" w:rsidP="005A2D36">
      <w:pPr>
        <w:widowControl/>
        <w:shd w:val="clear" w:color="auto" w:fill="FFFFFF"/>
        <w:spacing w:afterLines="50" w:after="156" w:line="800" w:lineRule="exact"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方正小标宋_GBK" w:eastAsia="方正小标宋_GBK" w:hAnsi="华文中宋" w:hint="eastAsia"/>
          <w:b/>
          <w:sz w:val="44"/>
        </w:rPr>
        <w:t>期初教学工作检查的通知</w:t>
      </w:r>
    </w:p>
    <w:p w:rsidR="004259F6" w:rsidRPr="00911B50" w:rsidRDefault="004259F6" w:rsidP="00BB0F8F">
      <w:pPr>
        <w:widowControl/>
        <w:shd w:val="clear" w:color="auto" w:fill="FFFFFF"/>
        <w:spacing w:line="600" w:lineRule="exact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各教学院部：</w:t>
      </w:r>
    </w:p>
    <w:p w:rsidR="004259F6" w:rsidRPr="00911B50" w:rsidRDefault="004259F6" w:rsidP="00BB0F8F">
      <w:pPr>
        <w:widowControl/>
        <w:shd w:val="clear" w:color="auto" w:fill="FFFFFF"/>
        <w:spacing w:line="600" w:lineRule="exact"/>
        <w:ind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为</w:t>
      </w:r>
      <w:r w:rsidR="003F0CC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规范教学行为，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强化教学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监控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根据学校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教学检查实施办法》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（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长师院办发〔2022〕37号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）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精神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现就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开展</w:t>
      </w:r>
      <w:r w:rsidR="005D2339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本学期</w:t>
      </w:r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</w:t>
      </w:r>
      <w:proofErr w:type="gramStart"/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初教学</w:t>
      </w:r>
      <w:proofErr w:type="gramEnd"/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工作检查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有关事项通知如下：</w:t>
      </w:r>
    </w:p>
    <w:p w:rsidR="004259F6" w:rsidRDefault="004259F6" w:rsidP="00BB0F8F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一、检查内容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. 教学条件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管理实践教学</w:t>
      </w:r>
      <w:r w:rsidR="0014509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场所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的</w:t>
      </w:r>
      <w:r w:rsidR="00D22F54" w:rsidRPr="00D22F54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安全防范、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环境卫生及教学设施设备的准备情况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2. 教学管理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师开新课和新开课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材发放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师生报到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外聘教师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3. 教师教学准备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大纲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进度计划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案、课件等准备情况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4. 教学运行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秩序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研活动计划制订</w:t>
      </w:r>
      <w:r w:rsidR="00836CCE" w:rsidRPr="00CC5CF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和开展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教学督导工作计划制订</w:t>
      </w:r>
      <w:r w:rsidR="00836CCE" w:rsidRPr="00CC5CF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和开展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青年教师导师制实施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4259F6" w:rsidRDefault="004259F6" w:rsidP="00BB0F8F">
      <w:pPr>
        <w:shd w:val="clear" w:color="auto" w:fill="FFFFFF"/>
        <w:spacing w:line="600" w:lineRule="exact"/>
        <w:ind w:firstLineChars="200" w:firstLine="643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、检查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安排</w:t>
      </w:r>
      <w:r w:rsidR="0084023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和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要求</w:t>
      </w:r>
    </w:p>
    <w:p w:rsidR="004259F6" w:rsidRPr="003F1E55" w:rsidRDefault="0084023C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bookmarkStart w:id="0" w:name="_GoBack"/>
      <w:r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</w:t>
      </w:r>
      <w:r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.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</w:t>
      </w:r>
      <w:proofErr w:type="gramStart"/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初教学</w:t>
      </w:r>
      <w:proofErr w:type="gramEnd"/>
      <w:r w:rsidR="004259F6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以院部自查为主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各院部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按照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期初教学</w:t>
      </w:r>
      <w:proofErr w:type="gramStart"/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</w:t>
      </w:r>
      <w:proofErr w:type="gramEnd"/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（见附件）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中的检查内容认真自查，填写相关情况并给出自评分数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于</w:t>
      </w:r>
      <w:r w:rsidR="003C048F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9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月</w:t>
      </w:r>
      <w:r w:rsidR="003C048F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15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日前签字盖章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后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提交致远楼2</w:t>
      </w:r>
      <w:r w:rsidR="00612321"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1</w:t>
      </w:r>
      <w:r w:rsidR="00782062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2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545AFE" w:rsidRPr="00AE51C0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校教学督导委员通过听课、查阅资料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等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方式对各院部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的</w:t>
      </w:r>
      <w:r w:rsidR="005850C0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lastRenderedPageBreak/>
        <w:t>教学条件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准备情况、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管理情况、教师教学准备情况、教学运行情况进行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随机抽查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36291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83629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为贯彻绿色发展理念，本次教学检查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除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期初教学</w:t>
      </w:r>
      <w:proofErr w:type="gramStart"/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</w:t>
      </w:r>
      <w:proofErr w:type="gramEnd"/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部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外，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备查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材料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若有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电子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文档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提供电子文档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即可，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不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需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打印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纸质材料</w:t>
      </w:r>
      <w:r w:rsidR="0083629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A97C88" w:rsidRPr="00CA08CC" w:rsidRDefault="00A97C88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 xml:space="preserve">联系人：夏琴心 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联系电话：7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2793129</w:t>
      </w:r>
    </w:p>
    <w:p w:rsidR="00A97C88" w:rsidRPr="00A97C88" w:rsidRDefault="00A97C88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</w:p>
    <w:p w:rsidR="00722BD5" w:rsidRPr="00CA08CC" w:rsidRDefault="004259F6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附件：</w:t>
      </w:r>
      <w:r w:rsidR="00722BD5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长江师范学院期初教学</w:t>
      </w:r>
      <w:proofErr w:type="gramStart"/>
      <w:r w:rsidR="00722BD5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院</w:t>
      </w:r>
      <w:proofErr w:type="gramEnd"/>
      <w:r w:rsidR="00722BD5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部自查表</w:t>
      </w:r>
    </w:p>
    <w:p w:rsidR="009E3D42" w:rsidRPr="00CA08CC" w:rsidRDefault="004259F6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  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                               </w:t>
      </w:r>
    </w:p>
    <w:p w:rsidR="004259F6" w:rsidRPr="00CA08CC" w:rsidRDefault="004259F6" w:rsidP="00BB0F8F">
      <w:pPr>
        <w:widowControl/>
        <w:shd w:val="clear" w:color="auto" w:fill="FFFFFF"/>
        <w:spacing w:line="600" w:lineRule="exact"/>
        <w:ind w:firstLineChars="1500" w:firstLine="480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质量监测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研究与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评估中心</w:t>
      </w:r>
    </w:p>
    <w:p w:rsidR="004A3591" w:rsidRDefault="004259F6" w:rsidP="00BB0F8F">
      <w:pPr>
        <w:widowControl/>
        <w:shd w:val="clear" w:color="auto" w:fill="FFFFFF"/>
        <w:spacing w:line="600" w:lineRule="exact"/>
        <w:ind w:firstLine="43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4A3591" w:rsidSect="003714A7">
          <w:pgSz w:w="11906" w:h="16838"/>
          <w:pgMar w:top="1134" w:right="1418" w:bottom="1134" w:left="1418" w:header="720" w:footer="720" w:gutter="0"/>
          <w:cols w:space="0"/>
          <w:docGrid w:type="lines" w:linePitch="312"/>
        </w:sect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 </w:t>
      </w:r>
      <w:r w:rsidR="00BE37E0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  </w:t>
      </w:r>
      <w:r w:rsidR="0061232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2</w:t>
      </w:r>
      <w:r w:rsidR="00612321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2</w:t>
      </w:r>
      <w:r w:rsidR="006527BA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年</w:t>
      </w:r>
      <w:r w:rsidR="00A26BA7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9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月</w:t>
      </w:r>
      <w:r w:rsidR="00545AFE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7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日</w:t>
      </w:r>
      <w:bookmarkEnd w:id="0"/>
    </w:p>
    <w:p w:rsidR="005D2339" w:rsidRPr="005D2339" w:rsidRDefault="005D2339" w:rsidP="00D1167D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Times New Roman"/>
          <w:sz w:val="28"/>
          <w:szCs w:val="28"/>
        </w:rPr>
      </w:pPr>
      <w:r w:rsidRPr="005D2339">
        <w:rPr>
          <w:rFonts w:ascii="仿宋_GB2312" w:eastAsia="仿宋_GB2312" w:hAnsi="宋体" w:cs="Times New Roman" w:hint="eastAsia"/>
          <w:sz w:val="28"/>
          <w:szCs w:val="28"/>
        </w:rPr>
        <w:lastRenderedPageBreak/>
        <w:t>附件</w:t>
      </w:r>
      <w:r w:rsidR="004C50FA"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101F4D" w:rsidRDefault="004259F6" w:rsidP="00D1167D">
      <w:pPr>
        <w:widowControl/>
        <w:shd w:val="clear" w:color="auto" w:fill="FFFFFF"/>
        <w:spacing w:line="50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长江师范学院期初教学</w:t>
      </w:r>
      <w:proofErr w:type="gramStart"/>
      <w:r>
        <w:rPr>
          <w:rFonts w:ascii="宋体" w:eastAsia="宋体" w:hAnsi="宋体" w:cs="Times New Roman" w:hint="eastAsia"/>
          <w:b/>
          <w:sz w:val="36"/>
          <w:szCs w:val="36"/>
        </w:rPr>
        <w:t>检查院</w:t>
      </w:r>
      <w:proofErr w:type="gramEnd"/>
      <w:r>
        <w:rPr>
          <w:rFonts w:ascii="宋体" w:eastAsia="宋体" w:hAnsi="宋体" w:cs="Times New Roman" w:hint="eastAsia"/>
          <w:b/>
          <w:sz w:val="36"/>
          <w:szCs w:val="36"/>
        </w:rPr>
        <w:t>部自查</w:t>
      </w:r>
      <w:r w:rsidR="00722BD5">
        <w:rPr>
          <w:rFonts w:ascii="宋体" w:eastAsia="宋体" w:hAnsi="宋体" w:cs="Times New Roman" w:hint="eastAsia"/>
          <w:b/>
          <w:sz w:val="36"/>
          <w:szCs w:val="36"/>
        </w:rPr>
        <w:t>表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（</w:t>
      </w:r>
      <w:r w:rsidR="00806E99">
        <w:rPr>
          <w:rFonts w:ascii="宋体" w:eastAsia="宋体" w:hAnsi="宋体" w:cs="Times New Roman"/>
          <w:b/>
          <w:sz w:val="36"/>
          <w:szCs w:val="36"/>
        </w:rPr>
        <w:t>202</w:t>
      </w:r>
      <w:r w:rsidR="003C048F">
        <w:rPr>
          <w:rFonts w:ascii="宋体" w:eastAsia="宋体" w:hAnsi="宋体" w:cs="Times New Roman"/>
          <w:b/>
          <w:sz w:val="36"/>
          <w:szCs w:val="36"/>
        </w:rPr>
        <w:t>3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-</w:t>
      </w:r>
      <w:r w:rsidR="003C048F">
        <w:rPr>
          <w:rFonts w:ascii="宋体" w:eastAsia="宋体" w:hAnsi="宋体" w:cs="Times New Roman"/>
          <w:b/>
          <w:sz w:val="36"/>
          <w:szCs w:val="36"/>
        </w:rPr>
        <w:t>2024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学年第</w:t>
      </w:r>
      <w:r w:rsidR="003C048F">
        <w:rPr>
          <w:rFonts w:ascii="宋体" w:eastAsia="宋体" w:hAnsi="宋体" w:cs="Times New Roman" w:hint="eastAsia"/>
          <w:b/>
          <w:sz w:val="36"/>
          <w:szCs w:val="36"/>
        </w:rPr>
        <w:t>一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学期）</w:t>
      </w:r>
    </w:p>
    <w:p w:rsidR="00FD3725" w:rsidRDefault="0021482A" w:rsidP="0091121B">
      <w:pPr>
        <w:widowControl/>
        <w:shd w:val="clear" w:color="auto" w:fill="FFFFFF"/>
        <w:spacing w:line="580" w:lineRule="atLeast"/>
        <w:ind w:firstLineChars="400" w:firstLine="112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院部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负责人签字： </w:t>
      </w:r>
      <w:r w:rsidR="00EE3DFC">
        <w:rPr>
          <w:rFonts w:ascii="仿宋_GB2312" w:eastAsia="仿宋_GB2312" w:hAnsi="Times New Roman" w:cs="Times New Roman"/>
          <w:b/>
          <w:sz w:val="28"/>
          <w:szCs w:val="28"/>
        </w:rPr>
        <w:t xml:space="preserve">            </w:t>
      </w:r>
      <w:r w:rsidR="001027D9">
        <w:rPr>
          <w:rFonts w:ascii="仿宋_GB2312" w:eastAsia="仿宋_GB2312" w:hAnsi="Times New Roman" w:cs="Times New Roman"/>
          <w:b/>
          <w:sz w:val="28"/>
          <w:szCs w:val="28"/>
        </w:rPr>
        <w:t xml:space="preserve">  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（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>公</w:t>
      </w:r>
      <w:r w:rsidR="00BB04E2">
        <w:rPr>
          <w:rFonts w:ascii="仿宋_GB2312" w:eastAsia="仿宋_GB2312" w:hAnsi="Times New Roman" w:cs="Times New Roman" w:hint="eastAsia"/>
          <w:b/>
          <w:sz w:val="28"/>
          <w:szCs w:val="28"/>
        </w:rPr>
        <w:t>章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）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74"/>
        <w:gridCol w:w="3091"/>
        <w:gridCol w:w="6388"/>
        <w:gridCol w:w="696"/>
        <w:gridCol w:w="707"/>
        <w:gridCol w:w="677"/>
        <w:gridCol w:w="667"/>
        <w:gridCol w:w="673"/>
      </w:tblGrid>
      <w:tr w:rsidR="005B0E0C" w:rsidRPr="00E84033" w:rsidTr="00566579">
        <w:trPr>
          <w:trHeight w:val="303"/>
        </w:trPr>
        <w:tc>
          <w:tcPr>
            <w:tcW w:w="828" w:type="dxa"/>
            <w:vMerge w:val="restart"/>
            <w:vAlign w:val="center"/>
          </w:tcPr>
          <w:p w:rsidR="001E0372" w:rsidRPr="00E84033" w:rsidRDefault="001E0372" w:rsidP="00E84033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965" w:type="dxa"/>
            <w:gridSpan w:val="2"/>
            <w:vMerge w:val="restart"/>
            <w:vAlign w:val="center"/>
          </w:tcPr>
          <w:p w:rsidR="001E0372" w:rsidRPr="00E84033" w:rsidRDefault="001E0372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检查内容</w:t>
            </w:r>
          </w:p>
        </w:tc>
        <w:tc>
          <w:tcPr>
            <w:tcW w:w="6388" w:type="dxa"/>
            <w:vMerge w:val="restart"/>
            <w:vAlign w:val="center"/>
          </w:tcPr>
          <w:p w:rsidR="001E0372" w:rsidRPr="00E84033" w:rsidRDefault="001E0372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情况记录</w:t>
            </w:r>
          </w:p>
        </w:tc>
        <w:tc>
          <w:tcPr>
            <w:tcW w:w="696" w:type="dxa"/>
            <w:vMerge w:val="restart"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满分</w:t>
            </w:r>
          </w:p>
        </w:tc>
        <w:tc>
          <w:tcPr>
            <w:tcW w:w="2724" w:type="dxa"/>
            <w:gridSpan w:val="4"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评分</w:t>
            </w:r>
          </w:p>
        </w:tc>
      </w:tr>
      <w:tr w:rsidR="005B0E0C" w:rsidRPr="00E84033" w:rsidTr="001E0372">
        <w:trPr>
          <w:trHeight w:val="637"/>
        </w:trPr>
        <w:tc>
          <w:tcPr>
            <w:tcW w:w="828" w:type="dxa"/>
            <w:vMerge/>
            <w:vAlign w:val="center"/>
          </w:tcPr>
          <w:p w:rsidR="001E0372" w:rsidRPr="00E84033" w:rsidRDefault="001E0372" w:rsidP="001E0372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A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.0)</w:t>
            </w:r>
          </w:p>
        </w:tc>
        <w:tc>
          <w:tcPr>
            <w:tcW w:w="67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B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8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6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C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6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73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D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3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</w:tr>
      <w:tr w:rsidR="005B0E0C" w:rsidRPr="00E84033" w:rsidTr="00566579">
        <w:trPr>
          <w:trHeight w:val="1240"/>
        </w:trPr>
        <w:tc>
          <w:tcPr>
            <w:tcW w:w="828" w:type="dxa"/>
            <w:vAlign w:val="center"/>
          </w:tcPr>
          <w:p w:rsidR="001E0372" w:rsidRPr="00E84033" w:rsidRDefault="001E0372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1E0372" w:rsidRPr="00E84033" w:rsidRDefault="001E0372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条件</w:t>
            </w:r>
          </w:p>
        </w:tc>
        <w:tc>
          <w:tcPr>
            <w:tcW w:w="3091" w:type="dxa"/>
            <w:vAlign w:val="center"/>
          </w:tcPr>
          <w:p w:rsidR="001E0372" w:rsidRPr="00CC5CFA" w:rsidRDefault="003E1779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实践教学</w:t>
            </w:r>
            <w:r w:rsidR="003B5114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条件</w:t>
            </w:r>
            <w:r w:rsidR="001E0372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情况</w:t>
            </w:r>
          </w:p>
        </w:tc>
        <w:tc>
          <w:tcPr>
            <w:tcW w:w="6388" w:type="dxa"/>
            <w:vAlign w:val="center"/>
          </w:tcPr>
          <w:p w:rsidR="001E0372" w:rsidRPr="00CC5CFA" w:rsidRDefault="001E0372" w:rsidP="00B124FF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院部是否管理有</w:t>
            </w:r>
            <w:r w:rsidR="003E1779">
              <w:rPr>
                <w:rFonts w:ascii="仿宋_GB2312" w:eastAsia="仿宋_GB2312" w:hAnsi="宋体" w:cs="Times New Roman" w:hint="eastAsia"/>
                <w:sz w:val="24"/>
                <w:szCs w:val="24"/>
              </w:rPr>
              <w:t>实践教学</w:t>
            </w:r>
            <w:r w:rsidR="007D7D93">
              <w:rPr>
                <w:rFonts w:ascii="仿宋_GB2312" w:eastAsia="仿宋_GB2312" w:hAnsi="宋体" w:cs="Times New Roman" w:hint="eastAsia"/>
                <w:sz w:val="24"/>
                <w:szCs w:val="24"/>
              </w:rPr>
              <w:t>场所</w:t>
            </w:r>
            <w:r w:rsidR="003E1779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 w:rsidR="003E1779" w:rsidRPr="00CC5CFA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 w:rsidR="003E1779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），若有，</w:t>
            </w:r>
            <w:r w:rsidR="00441457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安全防范、环境卫生及教学设施设备的准备情况</w:t>
            </w:r>
            <w:r w:rsidR="00240B1D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1E0372" w:rsidRPr="00867B3E" w:rsidRDefault="00DB7EE8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998"/>
        </w:trPr>
        <w:tc>
          <w:tcPr>
            <w:tcW w:w="828" w:type="dxa"/>
            <w:vMerge w:val="restart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bookmarkStart w:id="1" w:name="_Hlk145064098"/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 w:val="restart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管理</w:t>
            </w:r>
          </w:p>
        </w:tc>
        <w:tc>
          <w:tcPr>
            <w:tcW w:w="3091" w:type="dxa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开新课和新开课情况</w:t>
            </w:r>
          </w:p>
        </w:tc>
        <w:tc>
          <w:tcPr>
            <w:tcW w:w="6388" w:type="dxa"/>
            <w:vAlign w:val="center"/>
          </w:tcPr>
          <w:p w:rsidR="00C47B3E" w:rsidRPr="00BD62DB" w:rsidRDefault="00C47B3E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有开新课教师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组织教师试讲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；有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新开课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已组织教师试讲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C47B3E" w:rsidRPr="00BD62DB" w:rsidRDefault="00566579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993"/>
        </w:trPr>
        <w:tc>
          <w:tcPr>
            <w:tcW w:w="828" w:type="dxa"/>
            <w:vMerge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C47B3E" w:rsidRPr="00057C65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材发放情况</w:t>
            </w:r>
          </w:p>
        </w:tc>
        <w:tc>
          <w:tcPr>
            <w:tcW w:w="6388" w:type="dxa"/>
            <w:vAlign w:val="center"/>
          </w:tcPr>
          <w:p w:rsidR="00057C65" w:rsidRPr="00057C65" w:rsidRDefault="00DA13B8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订购教材（ </w:t>
            </w:r>
            <w:r w:rsidR="00C47B3E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已到位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种，未到位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教材未到位原因</w:t>
            </w:r>
            <w:r w:rsidR="003B6D3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3B6D3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3B6D3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。</w:t>
            </w:r>
          </w:p>
          <w:p w:rsidR="00C47B3E" w:rsidRPr="00057C65" w:rsidRDefault="00174498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使用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马工程重点教材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C47B3E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实际使用马工程重点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占比（     %）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C47B3E" w:rsidRPr="00BD62DB" w:rsidRDefault="00566579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1479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057C65" w:rsidRDefault="00566579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师生</w:t>
            </w:r>
            <w:r w:rsidR="00057C65" w:rsidRPr="00057C65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到情况</w:t>
            </w:r>
          </w:p>
        </w:tc>
        <w:tc>
          <w:tcPr>
            <w:tcW w:w="6388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本学期应在校在岗教职工（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按时报到教职工（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应</w:t>
            </w:r>
            <w:r w:rsidR="00566579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到注册学生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56657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已报到注册</w:t>
            </w:r>
            <w:r w:rsidR="00566579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学生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56657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922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宋体" w:cs="Times New Roman"/>
                <w:sz w:val="24"/>
                <w:szCs w:val="24"/>
              </w:rPr>
              <w:t>外聘教师情况</w:t>
            </w:r>
          </w:p>
        </w:tc>
        <w:tc>
          <w:tcPr>
            <w:tcW w:w="6388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本学期外聘教师（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）人，履行审批手续（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bookmarkEnd w:id="1"/>
      <w:tr w:rsidR="005B0E0C" w:rsidRPr="00E84033" w:rsidTr="009970C0">
        <w:trPr>
          <w:trHeight w:val="598"/>
        </w:trPr>
        <w:tc>
          <w:tcPr>
            <w:tcW w:w="828" w:type="dxa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教学准备</w:t>
            </w: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大纲</w:t>
            </w:r>
          </w:p>
        </w:tc>
        <w:tc>
          <w:tcPr>
            <w:tcW w:w="6388" w:type="dxa"/>
            <w:vAlign w:val="center"/>
          </w:tcPr>
          <w:p w:rsidR="00057C65" w:rsidRPr="001753ED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本学期开出课程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是否都有教学大纲（ </w:t>
            </w:r>
            <w:r w:rsidR="001753ED" w:rsidRPr="001753ED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，</w:t>
            </w: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按照教务处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格式</w:t>
            </w: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要求制定</w:t>
            </w:r>
            <w:r w:rsidR="008573B6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教学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大纲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的比例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 w:rsidR="00B010BF" w:rsidRPr="001753ED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801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进度计划</w:t>
            </w:r>
          </w:p>
        </w:tc>
        <w:tc>
          <w:tcPr>
            <w:tcW w:w="6388" w:type="dxa"/>
            <w:vAlign w:val="center"/>
          </w:tcPr>
          <w:p w:rsidR="00057C65" w:rsidRPr="00CC5CFA" w:rsidRDefault="00B010BF" w:rsidP="00B124FF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学期</w:t>
            </w:r>
            <w:r w:rsidR="00057C65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出课程是否都有教学进度计划（     ），教学进度计划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排与教学大纲内容</w:t>
            </w:r>
            <w:r w:rsidR="001753ED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相符的比例（ </w:t>
            </w:r>
            <w:r w:rsidR="001753ED"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1753ED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。</w:t>
            </w:r>
          </w:p>
        </w:tc>
        <w:tc>
          <w:tcPr>
            <w:tcW w:w="696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B0E0C" w:rsidRPr="00E84033" w:rsidTr="00E80FA2">
        <w:trPr>
          <w:trHeight w:val="96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案、课件</w:t>
            </w:r>
            <w:r w:rsidR="00836CCE">
              <w:rPr>
                <w:rFonts w:ascii="仿宋_GB2312" w:eastAsia="仿宋_GB2312" w:hAnsi="宋体" w:cs="Times New Roman" w:hint="eastAsia"/>
                <w:sz w:val="24"/>
                <w:szCs w:val="24"/>
              </w:rPr>
              <w:t>等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情况</w:t>
            </w:r>
          </w:p>
        </w:tc>
        <w:tc>
          <w:tcPr>
            <w:tcW w:w="6388" w:type="dxa"/>
            <w:vAlign w:val="center"/>
          </w:tcPr>
          <w:p w:rsidR="00057C65" w:rsidRPr="00CC5CFA" w:rsidRDefault="005B0E0C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承担教学任务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的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准备教案的教师（ </w:t>
            </w:r>
            <w:r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38"/>
        </w:trPr>
        <w:tc>
          <w:tcPr>
            <w:tcW w:w="828" w:type="dxa"/>
            <w:vMerge w:val="restart"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bookmarkStart w:id="2" w:name="_Hlk145064174"/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vMerge w:val="restart"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运行情况</w:t>
            </w: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秩序</w:t>
            </w:r>
          </w:p>
        </w:tc>
        <w:tc>
          <w:tcPr>
            <w:tcW w:w="6388" w:type="dxa"/>
            <w:vAlign w:val="center"/>
          </w:tcPr>
          <w:p w:rsidR="00057C65" w:rsidRPr="00CC5CFA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学以来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部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学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检查（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DD672B"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次，</w:t>
            </w:r>
            <w:r w:rsidR="005B0E0C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师生遵守教学秩序情况。</w:t>
            </w:r>
          </w:p>
        </w:tc>
        <w:tc>
          <w:tcPr>
            <w:tcW w:w="696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71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计划制订和开展情况</w:t>
            </w:r>
          </w:p>
        </w:tc>
        <w:tc>
          <w:tcPr>
            <w:tcW w:w="6388" w:type="dxa"/>
            <w:vAlign w:val="center"/>
          </w:tcPr>
          <w:p w:rsidR="00057C65" w:rsidRPr="00CC5CFA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有基层教学组织（    ）</w:t>
            </w:r>
            <w:proofErr w:type="gramStart"/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个</w:t>
            </w:r>
            <w:proofErr w:type="gramEnd"/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，其中（    ）个制订有教研活动计划</w:t>
            </w:r>
            <w:r w:rsidR="00984DEC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；</w:t>
            </w: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内容安排</w:t>
            </w:r>
            <w:r w:rsidR="00984DEC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合理性。</w:t>
            </w:r>
          </w:p>
        </w:tc>
        <w:tc>
          <w:tcPr>
            <w:tcW w:w="696" w:type="dxa"/>
            <w:vAlign w:val="center"/>
          </w:tcPr>
          <w:p w:rsidR="00057C65" w:rsidRPr="00DB7EE8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B7E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 w:rsidRPr="00DB7EE8"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86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院部教学督导工作计划制订和开展情况</w:t>
            </w:r>
          </w:p>
        </w:tc>
        <w:tc>
          <w:tcPr>
            <w:tcW w:w="6388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984DE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部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督导</w:t>
            </w:r>
            <w:r w:rsidRPr="00984DE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制定有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工作计划（ </w:t>
            </w:r>
            <w:r w:rsidRPr="00984DEC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），工作计划内容安排</w:t>
            </w:r>
            <w:r w:rsidR="00984DEC"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合理性</w:t>
            </w:r>
            <w:r w:rsidR="00984DEC"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057C65" w:rsidRPr="00DB7EE8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3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9F5064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青年</w:t>
            </w:r>
            <w:r w:rsidR="00057C65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导师制实施情况</w:t>
            </w:r>
          </w:p>
        </w:tc>
        <w:tc>
          <w:tcPr>
            <w:tcW w:w="6388" w:type="dxa"/>
            <w:vAlign w:val="center"/>
          </w:tcPr>
          <w:p w:rsidR="00057C65" w:rsidRPr="00B757B4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三年</w:t>
            </w:r>
            <w:proofErr w:type="gramStart"/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新入职</w:t>
            </w:r>
            <w:r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无</w:t>
            </w:r>
            <w:r w:rsidR="00984DEC"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高校</w:t>
            </w:r>
            <w:proofErr w:type="gramEnd"/>
            <w:r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任教经历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 w:rsidRPr="009F506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为（ </w:t>
            </w:r>
            <w:r w:rsidRPr="009F506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安排导师。</w:t>
            </w:r>
          </w:p>
        </w:tc>
        <w:tc>
          <w:tcPr>
            <w:tcW w:w="696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bookmarkEnd w:id="2"/>
      <w:tr w:rsidR="005B0E0C" w:rsidRPr="00E84033" w:rsidTr="00DB7EE8">
        <w:trPr>
          <w:trHeight w:val="434"/>
        </w:trPr>
        <w:tc>
          <w:tcPr>
            <w:tcW w:w="4793" w:type="dxa"/>
            <w:gridSpan w:val="3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合 计</w:t>
            </w:r>
          </w:p>
        </w:tc>
        <w:tc>
          <w:tcPr>
            <w:tcW w:w="6388" w:type="dxa"/>
            <w:vMerge w:val="restart"/>
            <w:vAlign w:val="center"/>
          </w:tcPr>
          <w:p w:rsidR="00057C65" w:rsidRPr="00B757B4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DB7EE8">
        <w:trPr>
          <w:trHeight w:val="435"/>
        </w:trPr>
        <w:tc>
          <w:tcPr>
            <w:tcW w:w="4793" w:type="dxa"/>
            <w:gridSpan w:val="3"/>
            <w:vMerge/>
            <w:vAlign w:val="center"/>
          </w:tcPr>
          <w:p w:rsidR="00057C65" w:rsidRDefault="00057C65" w:rsidP="00057C65">
            <w:pPr>
              <w:widowControl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88" w:type="dxa"/>
            <w:vMerge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B124FF">
        <w:trPr>
          <w:trHeight w:val="2488"/>
        </w:trPr>
        <w:tc>
          <w:tcPr>
            <w:tcW w:w="828" w:type="dxa"/>
            <w:vAlign w:val="center"/>
          </w:tcPr>
          <w:p w:rsidR="00057C65" w:rsidRPr="00E84033" w:rsidRDefault="00057C65" w:rsidP="00057C6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vAlign w:val="center"/>
          </w:tcPr>
          <w:p w:rsidR="00057C65" w:rsidRPr="00B757B4" w:rsidRDefault="00A64748" w:rsidP="00057C65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为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提高</w:t>
            </w:r>
            <w:r w:rsidR="003B6D39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才培养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质量，本学期拟</w:t>
            </w:r>
            <w:r w:rsidR="003B6D39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采取的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举措</w:t>
            </w:r>
          </w:p>
        </w:tc>
        <w:tc>
          <w:tcPr>
            <w:tcW w:w="9808" w:type="dxa"/>
            <w:gridSpan w:val="6"/>
            <w:vAlign w:val="center"/>
          </w:tcPr>
          <w:p w:rsidR="00057C65" w:rsidRPr="00E84033" w:rsidRDefault="00057C65" w:rsidP="00057C65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sectPr w:rsidR="00214B50" w:rsidSect="00D1167D">
      <w:pgSz w:w="16838" w:h="11906" w:orient="landscape"/>
      <w:pgMar w:top="1418" w:right="1134" w:bottom="1134" w:left="1134" w:header="720" w:footer="7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6F" w:rsidRDefault="006E176F" w:rsidP="006F5150">
      <w:r>
        <w:separator/>
      </w:r>
    </w:p>
  </w:endnote>
  <w:endnote w:type="continuationSeparator" w:id="0">
    <w:p w:rsidR="006E176F" w:rsidRDefault="006E176F" w:rsidP="006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6F" w:rsidRDefault="006E176F" w:rsidP="006F5150">
      <w:r>
        <w:separator/>
      </w:r>
    </w:p>
  </w:footnote>
  <w:footnote w:type="continuationSeparator" w:id="0">
    <w:p w:rsidR="006E176F" w:rsidRDefault="006E176F" w:rsidP="006F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DCD"/>
    <w:rsid w:val="0000285F"/>
    <w:rsid w:val="00004643"/>
    <w:rsid w:val="00024F0D"/>
    <w:rsid w:val="00030F03"/>
    <w:rsid w:val="00057C65"/>
    <w:rsid w:val="00071E9E"/>
    <w:rsid w:val="00082C9D"/>
    <w:rsid w:val="000C5BAD"/>
    <w:rsid w:val="000E6158"/>
    <w:rsid w:val="000F0315"/>
    <w:rsid w:val="000F14DB"/>
    <w:rsid w:val="00101F4D"/>
    <w:rsid w:val="001027D9"/>
    <w:rsid w:val="0011269D"/>
    <w:rsid w:val="00143BD5"/>
    <w:rsid w:val="0014509A"/>
    <w:rsid w:val="00174498"/>
    <w:rsid w:val="001753ED"/>
    <w:rsid w:val="001823E7"/>
    <w:rsid w:val="001904AF"/>
    <w:rsid w:val="001B6817"/>
    <w:rsid w:val="001D1C31"/>
    <w:rsid w:val="001E0372"/>
    <w:rsid w:val="001E4896"/>
    <w:rsid w:val="001E6645"/>
    <w:rsid w:val="001E7452"/>
    <w:rsid w:val="001F56AD"/>
    <w:rsid w:val="0021482A"/>
    <w:rsid w:val="00214B50"/>
    <w:rsid w:val="00230D52"/>
    <w:rsid w:val="0023443B"/>
    <w:rsid w:val="00240B1D"/>
    <w:rsid w:val="002569D0"/>
    <w:rsid w:val="002828D7"/>
    <w:rsid w:val="00283131"/>
    <w:rsid w:val="0028736D"/>
    <w:rsid w:val="002944E4"/>
    <w:rsid w:val="002A36E3"/>
    <w:rsid w:val="002B046C"/>
    <w:rsid w:val="002F1FD8"/>
    <w:rsid w:val="002F7751"/>
    <w:rsid w:val="003049EF"/>
    <w:rsid w:val="00325CB0"/>
    <w:rsid w:val="00335848"/>
    <w:rsid w:val="0034350F"/>
    <w:rsid w:val="003518F4"/>
    <w:rsid w:val="00351F2C"/>
    <w:rsid w:val="0036591A"/>
    <w:rsid w:val="003714A7"/>
    <w:rsid w:val="00381CE9"/>
    <w:rsid w:val="003A0ABB"/>
    <w:rsid w:val="003B5114"/>
    <w:rsid w:val="003B6D39"/>
    <w:rsid w:val="003C048F"/>
    <w:rsid w:val="003C4A2E"/>
    <w:rsid w:val="003E0ACF"/>
    <w:rsid w:val="003E0C5B"/>
    <w:rsid w:val="003E1779"/>
    <w:rsid w:val="003E4AB3"/>
    <w:rsid w:val="003E6477"/>
    <w:rsid w:val="003F0CC0"/>
    <w:rsid w:val="003F1E55"/>
    <w:rsid w:val="00412C5C"/>
    <w:rsid w:val="00423DBC"/>
    <w:rsid w:val="004259F6"/>
    <w:rsid w:val="00441457"/>
    <w:rsid w:val="0044339B"/>
    <w:rsid w:val="0044356B"/>
    <w:rsid w:val="00470CEF"/>
    <w:rsid w:val="00471120"/>
    <w:rsid w:val="00473E07"/>
    <w:rsid w:val="00474408"/>
    <w:rsid w:val="004A3591"/>
    <w:rsid w:val="004B048A"/>
    <w:rsid w:val="004B11D6"/>
    <w:rsid w:val="004B15A7"/>
    <w:rsid w:val="004C50FA"/>
    <w:rsid w:val="004F57CB"/>
    <w:rsid w:val="00502A08"/>
    <w:rsid w:val="00530797"/>
    <w:rsid w:val="005452E7"/>
    <w:rsid w:val="00545AFE"/>
    <w:rsid w:val="00566579"/>
    <w:rsid w:val="005850C0"/>
    <w:rsid w:val="00585E47"/>
    <w:rsid w:val="005901CA"/>
    <w:rsid w:val="005A2D36"/>
    <w:rsid w:val="005A3630"/>
    <w:rsid w:val="005A5AB9"/>
    <w:rsid w:val="005B0E0C"/>
    <w:rsid w:val="005D2339"/>
    <w:rsid w:val="005E1714"/>
    <w:rsid w:val="005E58A3"/>
    <w:rsid w:val="005F63DC"/>
    <w:rsid w:val="006004C2"/>
    <w:rsid w:val="00601EE4"/>
    <w:rsid w:val="00606543"/>
    <w:rsid w:val="00612321"/>
    <w:rsid w:val="00613544"/>
    <w:rsid w:val="00615776"/>
    <w:rsid w:val="00620A1D"/>
    <w:rsid w:val="006223BE"/>
    <w:rsid w:val="00623FC4"/>
    <w:rsid w:val="00624902"/>
    <w:rsid w:val="00637E93"/>
    <w:rsid w:val="006527BA"/>
    <w:rsid w:val="006848C5"/>
    <w:rsid w:val="00694F99"/>
    <w:rsid w:val="006A5401"/>
    <w:rsid w:val="006C7A80"/>
    <w:rsid w:val="006E176F"/>
    <w:rsid w:val="006F5150"/>
    <w:rsid w:val="00705072"/>
    <w:rsid w:val="00717A23"/>
    <w:rsid w:val="00721D6D"/>
    <w:rsid w:val="00722BD5"/>
    <w:rsid w:val="0072756B"/>
    <w:rsid w:val="00730A7E"/>
    <w:rsid w:val="007328FF"/>
    <w:rsid w:val="00737752"/>
    <w:rsid w:val="00752398"/>
    <w:rsid w:val="007801EC"/>
    <w:rsid w:val="00782062"/>
    <w:rsid w:val="00785CD8"/>
    <w:rsid w:val="007867BA"/>
    <w:rsid w:val="007945CA"/>
    <w:rsid w:val="00795621"/>
    <w:rsid w:val="007A0773"/>
    <w:rsid w:val="007B1667"/>
    <w:rsid w:val="007D258B"/>
    <w:rsid w:val="007D7D93"/>
    <w:rsid w:val="007F004D"/>
    <w:rsid w:val="00806E99"/>
    <w:rsid w:val="00814FE6"/>
    <w:rsid w:val="00836291"/>
    <w:rsid w:val="00836CCE"/>
    <w:rsid w:val="0084023C"/>
    <w:rsid w:val="00844073"/>
    <w:rsid w:val="008573B6"/>
    <w:rsid w:val="0085771E"/>
    <w:rsid w:val="00864F39"/>
    <w:rsid w:val="00867B3E"/>
    <w:rsid w:val="008820C4"/>
    <w:rsid w:val="00892495"/>
    <w:rsid w:val="00893EB0"/>
    <w:rsid w:val="008A750E"/>
    <w:rsid w:val="008B4D39"/>
    <w:rsid w:val="008F25ED"/>
    <w:rsid w:val="008F6AD9"/>
    <w:rsid w:val="0091121B"/>
    <w:rsid w:val="00911B50"/>
    <w:rsid w:val="0093397F"/>
    <w:rsid w:val="0093497E"/>
    <w:rsid w:val="00936592"/>
    <w:rsid w:val="00952140"/>
    <w:rsid w:val="00984DEC"/>
    <w:rsid w:val="009874B8"/>
    <w:rsid w:val="009970C0"/>
    <w:rsid w:val="009A7DFE"/>
    <w:rsid w:val="009B52D2"/>
    <w:rsid w:val="009B730A"/>
    <w:rsid w:val="009D7A3E"/>
    <w:rsid w:val="009E3D42"/>
    <w:rsid w:val="009F3D67"/>
    <w:rsid w:val="009F5064"/>
    <w:rsid w:val="00A26BA7"/>
    <w:rsid w:val="00A64748"/>
    <w:rsid w:val="00A66EE5"/>
    <w:rsid w:val="00A84DA0"/>
    <w:rsid w:val="00A85F33"/>
    <w:rsid w:val="00A93903"/>
    <w:rsid w:val="00A97C88"/>
    <w:rsid w:val="00AC61A8"/>
    <w:rsid w:val="00AC61CB"/>
    <w:rsid w:val="00AD7B54"/>
    <w:rsid w:val="00B010BF"/>
    <w:rsid w:val="00B02494"/>
    <w:rsid w:val="00B124FF"/>
    <w:rsid w:val="00B14899"/>
    <w:rsid w:val="00B31E56"/>
    <w:rsid w:val="00B3745D"/>
    <w:rsid w:val="00B402BE"/>
    <w:rsid w:val="00B5244C"/>
    <w:rsid w:val="00B66F10"/>
    <w:rsid w:val="00B728A9"/>
    <w:rsid w:val="00B757B4"/>
    <w:rsid w:val="00B76876"/>
    <w:rsid w:val="00B76D80"/>
    <w:rsid w:val="00B77BD7"/>
    <w:rsid w:val="00B80F89"/>
    <w:rsid w:val="00B820D9"/>
    <w:rsid w:val="00B86F28"/>
    <w:rsid w:val="00BA6357"/>
    <w:rsid w:val="00BB04E2"/>
    <w:rsid w:val="00BB0F8F"/>
    <w:rsid w:val="00BB1591"/>
    <w:rsid w:val="00BB327B"/>
    <w:rsid w:val="00BB6328"/>
    <w:rsid w:val="00BD62DB"/>
    <w:rsid w:val="00BE37E0"/>
    <w:rsid w:val="00BF0276"/>
    <w:rsid w:val="00BF1733"/>
    <w:rsid w:val="00BF5AC7"/>
    <w:rsid w:val="00C05407"/>
    <w:rsid w:val="00C13877"/>
    <w:rsid w:val="00C15A63"/>
    <w:rsid w:val="00C2150D"/>
    <w:rsid w:val="00C27F46"/>
    <w:rsid w:val="00C47B3E"/>
    <w:rsid w:val="00C54DCD"/>
    <w:rsid w:val="00C60955"/>
    <w:rsid w:val="00C8036F"/>
    <w:rsid w:val="00C963BF"/>
    <w:rsid w:val="00CA08CC"/>
    <w:rsid w:val="00CC335A"/>
    <w:rsid w:val="00CC5CFA"/>
    <w:rsid w:val="00CD27A5"/>
    <w:rsid w:val="00CD3B67"/>
    <w:rsid w:val="00D03BA6"/>
    <w:rsid w:val="00D05CFD"/>
    <w:rsid w:val="00D1167D"/>
    <w:rsid w:val="00D22F54"/>
    <w:rsid w:val="00D2544D"/>
    <w:rsid w:val="00D501DA"/>
    <w:rsid w:val="00D5258D"/>
    <w:rsid w:val="00D700E7"/>
    <w:rsid w:val="00D72B3C"/>
    <w:rsid w:val="00D846BE"/>
    <w:rsid w:val="00D90D1F"/>
    <w:rsid w:val="00DA13B8"/>
    <w:rsid w:val="00DA2971"/>
    <w:rsid w:val="00DB0CBB"/>
    <w:rsid w:val="00DB7EE8"/>
    <w:rsid w:val="00DC7494"/>
    <w:rsid w:val="00DD12B9"/>
    <w:rsid w:val="00DD672B"/>
    <w:rsid w:val="00DF113C"/>
    <w:rsid w:val="00DF27BF"/>
    <w:rsid w:val="00DF45AC"/>
    <w:rsid w:val="00E00E44"/>
    <w:rsid w:val="00E266DC"/>
    <w:rsid w:val="00E5427E"/>
    <w:rsid w:val="00E80FA2"/>
    <w:rsid w:val="00E84033"/>
    <w:rsid w:val="00E87C27"/>
    <w:rsid w:val="00E9127B"/>
    <w:rsid w:val="00EB60AB"/>
    <w:rsid w:val="00EC0CA5"/>
    <w:rsid w:val="00EC2B6D"/>
    <w:rsid w:val="00EC7376"/>
    <w:rsid w:val="00ED1750"/>
    <w:rsid w:val="00ED2192"/>
    <w:rsid w:val="00EE0432"/>
    <w:rsid w:val="00EE15F7"/>
    <w:rsid w:val="00EE3DFC"/>
    <w:rsid w:val="00EE7B19"/>
    <w:rsid w:val="00F0298A"/>
    <w:rsid w:val="00F2578E"/>
    <w:rsid w:val="00F26200"/>
    <w:rsid w:val="00F4089D"/>
    <w:rsid w:val="00F446BD"/>
    <w:rsid w:val="00F905EB"/>
    <w:rsid w:val="00F94956"/>
    <w:rsid w:val="00FA18F1"/>
    <w:rsid w:val="00FC7EFF"/>
    <w:rsid w:val="00FD30EB"/>
    <w:rsid w:val="00FD3725"/>
    <w:rsid w:val="00FE06B7"/>
    <w:rsid w:val="00FE5F80"/>
    <w:rsid w:val="00FF22CA"/>
    <w:rsid w:val="27E8178B"/>
    <w:rsid w:val="61021B33"/>
    <w:rsid w:val="7AA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26E7949-8197-468F-B9D1-40EA853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1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1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EE15F7"/>
  </w:style>
  <w:style w:type="paragraph" w:customStyle="1" w:styleId="1">
    <w:name w:val="列出段落1"/>
    <w:basedOn w:val="a"/>
    <w:uiPriority w:val="34"/>
    <w:qFormat/>
    <w:rsid w:val="00EE15F7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EE15F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E15F7"/>
    <w:rPr>
      <w:sz w:val="18"/>
      <w:szCs w:val="18"/>
    </w:rPr>
  </w:style>
  <w:style w:type="table" w:styleId="a7">
    <w:name w:val="Table Grid"/>
    <w:basedOn w:val="a1"/>
    <w:uiPriority w:val="39"/>
    <w:rsid w:val="00F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3D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3D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C11C4-22C4-4912-B86D-82F932A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251</Words>
  <Characters>1431</Characters>
  <Application>Microsoft Office Word</Application>
  <DocSecurity>0</DocSecurity>
  <Lines>11</Lines>
  <Paragraphs>3</Paragraphs>
  <ScaleCrop>false</ScaleCrop>
  <Company>lenov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开华</cp:lastModifiedBy>
  <cp:revision>96</cp:revision>
  <cp:lastPrinted>2023-09-08T01:24:00Z</cp:lastPrinted>
  <dcterms:created xsi:type="dcterms:W3CDTF">2021-09-07T08:41:00Z</dcterms:created>
  <dcterms:modified xsi:type="dcterms:W3CDTF">2023-09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